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03455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3E10503F" w:rsidR="005306D8" w:rsidRPr="009B284B" w:rsidRDefault="00274C9F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C91FF5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3E10503F" w:rsidR="005306D8" w:rsidRPr="009B284B" w:rsidRDefault="00274C9F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C91FF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8C07F37" w14:textId="5BAA1807" w:rsidR="003B003B" w:rsidRDefault="001A3EED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E3F3AFA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5306D8" w:rsidRPr="00652DC3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n1dQ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" filled="f" stroked="f" strokeweight=".5pt">
                    <v:textbox inset="0,0,0,0">
                      <w:txbxContent>
                        <w:p w14:paraId="55640AE9" w14:textId="21CEC7E8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5306D8" w:rsidRPr="00652DC3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745CFE1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D8B162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5306D8" w:rsidRDefault="00274C9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5306D8" w:rsidRDefault="00274C9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6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71BE8351" w14:textId="77777777" w:rsidR="005306D8" w:rsidRDefault="00274C9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5306D8" w:rsidRDefault="00274C9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7F23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3438ED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8D5F7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3D5D0E3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4F6C5C9" w14:textId="54B790EB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41BB65E0">
                    <wp:simplePos x="0" y="0"/>
                    <wp:positionH relativeFrom="margin">
                      <wp:posOffset>1589405</wp:posOffset>
                    </wp:positionH>
                    <wp:positionV relativeFrom="paragraph">
                      <wp:posOffset>146990</wp:posOffset>
                    </wp:positionV>
                    <wp:extent cx="2530475" cy="419100"/>
                    <wp:effectExtent l="0" t="0" r="2222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04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4287F308" w:rsidR="005306D8" w:rsidRPr="00B26458" w:rsidRDefault="005306D8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</w:pPr>
                                <w:r w:rsidRPr="00B2645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  <w:t>Bangladesh National Muse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7" style="position:absolute;margin-left:125.15pt;margin-top:11.55pt;width:199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" fillcolor="white [3201]" strokecolor="#70ad47 [3209]" strokeweight="1pt">
                    <v:stroke joinstyle="miter"/>
                    <v:textbox>
                      <w:txbxContent>
                        <w:p w14:paraId="004C705E" w14:textId="4287F308" w:rsidR="005306D8" w:rsidRPr="00B26458" w:rsidRDefault="005306D8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</w:pPr>
                          <w:r w:rsidRPr="00B2645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  <w:t>Bangladesh National Museum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4C1142B" w14:textId="721CC4D2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AE8A03" w14:textId="190C1B15" w:rsidR="003B003B" w:rsidRPr="003B003B" w:rsidRDefault="003B003B" w:rsidP="003B003B">
          <w:pPr>
            <w:rPr>
              <w:rFonts w:ascii="SutonnyMJ" w:hAnsi="SutonnyMJ"/>
            </w:rPr>
          </w:pPr>
        </w:p>
        <w:p w14:paraId="14BAF7D3" w14:textId="0077AA49" w:rsidR="003B003B" w:rsidRPr="003B003B" w:rsidRDefault="00A00D22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21E3B479">
                    <wp:simplePos x="0" y="0"/>
                    <wp:positionH relativeFrom="column">
                      <wp:posOffset>789610</wp:posOffset>
                    </wp:positionH>
                    <wp:positionV relativeFrom="paragraph">
                      <wp:posOffset>6350</wp:posOffset>
                    </wp:positionV>
                    <wp:extent cx="4191000" cy="1887322"/>
                    <wp:effectExtent l="0" t="0" r="19050" b="1778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0" cy="188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5306D8" w:rsidRPr="00EA6386" w:rsidRDefault="005306D8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45"/>
                                  <w:gridCol w:w="1862"/>
                                </w:tblGrid>
                                <w:tr w:rsidR="00A00D22" w14:paraId="4EA253AB" w14:textId="77777777" w:rsidTr="00FF1A28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145" w:type="dxa"/>
                                    </w:tcPr>
                                    <w:p w14:paraId="59C403AD" w14:textId="40C33286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d. Mahabubur Rahman</w:t>
                                      </w:r>
                                    </w:p>
                                    <w:p w14:paraId="79FD3263" w14:textId="456F4C04" w:rsidR="005306D8" w:rsidRPr="00002BCB" w:rsidRDefault="005306D8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306D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862" w:type="dxa"/>
                                    </w:tcPr>
                                    <w:p w14:paraId="57BB7C74" w14:textId="77777777" w:rsidR="005306D8" w:rsidRPr="00534776" w:rsidRDefault="005306D8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1F154FB9">
                                            <wp:extent cx="1119226" cy="1133475"/>
                                            <wp:effectExtent l="0" t="0" r="5080" b="0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25541" cy="1139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5306D8" w:rsidRDefault="005306D8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62.15pt;margin-top:.5pt;width:330pt;height:1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LVdQIAADQFAAAOAAAAZHJzL2Uyb0RvYy54bWysVEtv2zAMvg/YfxB0X22nW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5306D8" w:rsidRPr="00EA6386" w:rsidRDefault="005306D8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145"/>
                            <w:gridCol w:w="1862"/>
                          </w:tblGrid>
                          <w:tr w:rsidR="00A00D22" w14:paraId="4EA253AB" w14:textId="77777777" w:rsidTr="00FF1A28">
                            <w:trPr>
                              <w:trHeight w:val="1700"/>
                            </w:trPr>
                            <w:tc>
                              <w:tcPr>
                                <w:tcW w:w="4145" w:type="dxa"/>
                              </w:tcPr>
                              <w:p w14:paraId="59C403AD" w14:textId="40C33286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d. Mahabubur Rahman</w:t>
                                </w:r>
                              </w:p>
                              <w:p w14:paraId="79FD3263" w14:textId="456F4C04" w:rsidR="005306D8" w:rsidRPr="00002BCB" w:rsidRDefault="005306D8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306D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57BB7C74" w14:textId="77777777" w:rsidR="005306D8" w:rsidRPr="00534776" w:rsidRDefault="005306D8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1F154FB9">
                                      <wp:extent cx="1119226" cy="1133475"/>
                                      <wp:effectExtent l="0" t="0" r="5080" b="0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541" cy="1139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5306D8" w:rsidRDefault="005306D8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5306D8" w:rsidRDefault="005306D8" w:rsidP="00EB448B">
                          <w:pPr>
                            <w:jc w:val="center"/>
                          </w:pPr>
                        </w:p>
                        <w:p w14:paraId="1C5FB1C8" w14:textId="77777777" w:rsidR="005306D8" w:rsidRDefault="005306D8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A9A8D5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7886EF7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C00D35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53599A" w14:textId="7148DFC1" w:rsidR="003B003B" w:rsidRPr="003B003B" w:rsidRDefault="003B003B" w:rsidP="003B003B">
          <w:pPr>
            <w:rPr>
              <w:rFonts w:ascii="SutonnyMJ" w:hAnsi="SutonnyMJ"/>
            </w:rPr>
          </w:pPr>
        </w:p>
        <w:p w14:paraId="53BAC22C" w14:textId="5215AE1A" w:rsidR="003B003B" w:rsidRPr="003B003B" w:rsidRDefault="003B003B" w:rsidP="003B003B">
          <w:pPr>
            <w:rPr>
              <w:rFonts w:ascii="SutonnyMJ" w:hAnsi="SutonnyMJ"/>
            </w:rPr>
          </w:pPr>
        </w:p>
        <w:p w14:paraId="34BBA2D6" w14:textId="54FE14C6" w:rsidR="003B003B" w:rsidRPr="003B003B" w:rsidRDefault="003B003B" w:rsidP="003B003B">
          <w:pPr>
            <w:rPr>
              <w:rFonts w:ascii="SutonnyMJ" w:hAnsi="SutonnyMJ"/>
            </w:rPr>
          </w:pPr>
        </w:p>
        <w:p w14:paraId="71767478" w14:textId="3CB9F9DA" w:rsidR="003B003B" w:rsidRPr="003B003B" w:rsidRDefault="003B003B" w:rsidP="003B003B">
          <w:pPr>
            <w:rPr>
              <w:rFonts w:ascii="SutonnyMJ" w:hAnsi="SutonnyMJ"/>
            </w:rPr>
          </w:pPr>
        </w:p>
        <w:p w14:paraId="24A4233D" w14:textId="15192A1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01702A65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4CF2B3D9">
                    <wp:simplePos x="0" y="0"/>
                    <wp:positionH relativeFrom="margin">
                      <wp:posOffset>782320</wp:posOffset>
                    </wp:positionH>
                    <wp:positionV relativeFrom="paragraph">
                      <wp:posOffset>20015</wp:posOffset>
                    </wp:positionV>
                    <wp:extent cx="4176395" cy="2266950"/>
                    <wp:effectExtent l="0" t="0" r="1460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7639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5306D8" w:rsidRPr="00EA6386" w:rsidRDefault="005306D8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306D8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306D8" w:rsidRPr="005F2C65" w:rsidRDefault="005306D8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4B25FC63">
                                            <wp:extent cx="3708400" cy="666750"/>
                                            <wp:effectExtent l="0" t="0" r="6350" b="0"/>
                                            <wp:docPr id="46" name="Picture 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6" name="Picture 4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10163" cy="667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306D8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9" style="position:absolute;margin-left:61.6pt;margin-top:1.6pt;width:328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5306D8" w:rsidRPr="00EA6386" w:rsidRDefault="005306D8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306D8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306D8" w:rsidRPr="005F2C65" w:rsidRDefault="005306D8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4B25FC63">
                                      <wp:extent cx="3708400" cy="666750"/>
                                      <wp:effectExtent l="0" t="0" r="635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0163" cy="667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306D8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  <w:p w14:paraId="235A08DE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333E5D9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7596725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92D5DE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156FBD0" w14:textId="79F69AE8" w:rsidR="00B31E59" w:rsidRPr="00273396" w:rsidRDefault="00274C9F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sectPr w:rsidR="00B31E59" w:rsidRPr="00273396" w:rsidSect="00B163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82A6" w14:textId="77777777" w:rsidR="00006952" w:rsidRDefault="00006952" w:rsidP="003A029B">
      <w:pPr>
        <w:spacing w:after="0" w:line="240" w:lineRule="auto"/>
      </w:pPr>
      <w:r>
        <w:separator/>
      </w:r>
    </w:p>
  </w:endnote>
  <w:endnote w:type="continuationSeparator" w:id="0">
    <w:p w14:paraId="486A2782" w14:textId="77777777" w:rsidR="00006952" w:rsidRDefault="00006952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5306D8" w:rsidRDefault="005306D8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CFBF" w14:textId="77777777" w:rsidR="00006952" w:rsidRDefault="00006952" w:rsidP="003A029B">
      <w:pPr>
        <w:spacing w:after="0" w:line="240" w:lineRule="auto"/>
      </w:pPr>
      <w:r>
        <w:separator/>
      </w:r>
    </w:p>
  </w:footnote>
  <w:footnote w:type="continuationSeparator" w:id="0">
    <w:p w14:paraId="4FC9C29F" w14:textId="77777777" w:rsidR="00006952" w:rsidRDefault="00006952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0E088517" w:rsidR="000C3744" w:rsidRDefault="00274C9F">
    <w:pPr>
      <w:pStyle w:val="Header"/>
    </w:pPr>
    <w:r>
      <w:rPr>
        <w:noProof/>
      </w:rPr>
      <w:pict w14:anchorId="77E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6" o:spid="_x0000_s2050" type="#_x0000_t75" style="position:absolute;margin-left:0;margin-top:0;width:451.2pt;height:374.5pt;z-index:-251657216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61B400AB" w:rsidR="000C3744" w:rsidRDefault="00274C9F">
    <w:pPr>
      <w:pStyle w:val="Header"/>
    </w:pPr>
    <w:r>
      <w:rPr>
        <w:noProof/>
      </w:rPr>
      <w:pict w14:anchorId="518A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7" o:spid="_x0000_s2051" type="#_x0000_t75" style="position:absolute;margin-left:0;margin-top:0;width:451.2pt;height:374.5pt;z-index:-251656192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5C797A54" w:rsidR="000C3744" w:rsidRDefault="00274C9F">
    <w:pPr>
      <w:pStyle w:val="Header"/>
    </w:pPr>
    <w:r>
      <w:rPr>
        <w:noProof/>
      </w:rPr>
      <w:pict w14:anchorId="3B56D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5" o:spid="_x0000_s2049" type="#_x0000_t75" style="position:absolute;margin-left:0;margin-top:0;width:451.2pt;height:374.5pt;z-index:-251658240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3568"/>
    <w:rsid w:val="00274C9F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1FF5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34E4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rcl.group.bd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3</cp:revision>
  <cp:lastPrinted>2020-09-12T07:09:00Z</cp:lastPrinted>
  <dcterms:created xsi:type="dcterms:W3CDTF">2020-12-08T13:07:00Z</dcterms:created>
  <dcterms:modified xsi:type="dcterms:W3CDTF">2020-12-08T13:08:00Z</dcterms:modified>
</cp:coreProperties>
</file>